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3" w:rsidRDefault="00A506C3" w:rsidP="00A506C3">
      <w:pPr>
        <w:jc w:val="right"/>
        <w:rPr>
          <w:sz w:val="28"/>
          <w:szCs w:val="28"/>
        </w:rPr>
      </w:pPr>
      <w:bookmarkStart w:id="0" w:name="_GoBack"/>
      <w:bookmarkEnd w:id="0"/>
    </w:p>
    <w:p w:rsidR="003B62FB" w:rsidRDefault="003B62FB" w:rsidP="00A506C3">
      <w:pPr>
        <w:rPr>
          <w:sz w:val="28"/>
          <w:szCs w:val="28"/>
        </w:rPr>
      </w:pPr>
    </w:p>
    <w:p w:rsidR="003B62FB" w:rsidRDefault="003B62FB" w:rsidP="00A506C3">
      <w:pPr>
        <w:rPr>
          <w:sz w:val="28"/>
          <w:szCs w:val="28"/>
        </w:rPr>
      </w:pPr>
    </w:p>
    <w:p w:rsidR="00A506C3" w:rsidRDefault="00A506C3" w:rsidP="00A506C3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                                            УТВЕРЖДАЮ:</w:t>
      </w:r>
    </w:p>
    <w:p w:rsidR="00A506C3" w:rsidRDefault="00A506C3" w:rsidP="00A506C3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A506C3" w:rsidRDefault="00A506C3" w:rsidP="00A506C3">
      <w:pPr>
        <w:rPr>
          <w:sz w:val="28"/>
          <w:szCs w:val="28"/>
        </w:rPr>
      </w:pPr>
      <w:r>
        <w:rPr>
          <w:sz w:val="28"/>
          <w:szCs w:val="28"/>
        </w:rPr>
        <w:t xml:space="preserve">УФНС России по Республике Мордовия                                                              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A506C3" w:rsidRDefault="00A506C3" w:rsidP="00A506C3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М.Г.Лушенк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УФНС России по «___»___________2015                                                                                                                          Республике Мордовия</w:t>
      </w:r>
    </w:p>
    <w:p w:rsidR="00A506C3" w:rsidRDefault="00A506C3" w:rsidP="00A506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proofErr w:type="spellStart"/>
      <w:r>
        <w:rPr>
          <w:sz w:val="28"/>
          <w:szCs w:val="28"/>
        </w:rPr>
        <w:t>С.М.Вдовин</w:t>
      </w:r>
      <w:proofErr w:type="spellEnd"/>
    </w:p>
    <w:p w:rsidR="00A506C3" w:rsidRDefault="00116082" w:rsidP="00A506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A506C3">
        <w:rPr>
          <w:sz w:val="28"/>
          <w:szCs w:val="28"/>
        </w:rPr>
        <w:t>____»______________2015</w:t>
      </w:r>
    </w:p>
    <w:p w:rsidR="00A506C3" w:rsidRDefault="00A506C3" w:rsidP="00A506C3">
      <w:pPr>
        <w:rPr>
          <w:sz w:val="28"/>
          <w:szCs w:val="28"/>
        </w:rPr>
      </w:pPr>
    </w:p>
    <w:p w:rsidR="003B62FB" w:rsidRDefault="003B62FB" w:rsidP="00A506C3">
      <w:pPr>
        <w:rPr>
          <w:sz w:val="28"/>
          <w:szCs w:val="28"/>
        </w:rPr>
      </w:pPr>
    </w:p>
    <w:p w:rsidR="00A506C3" w:rsidRDefault="00A506C3" w:rsidP="00A506C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A506C3" w:rsidRDefault="00A506C3" w:rsidP="00A506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A506C3" w:rsidRDefault="00A506C3" w:rsidP="00A506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МОРДОВИЯ</w:t>
      </w:r>
    </w:p>
    <w:p w:rsidR="00A506C3" w:rsidRDefault="00A506C3" w:rsidP="00A506C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ОД</w:t>
      </w:r>
    </w:p>
    <w:p w:rsidR="00A506C3" w:rsidRDefault="00A506C3" w:rsidP="00A506C3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4751"/>
        <w:gridCol w:w="4117"/>
        <w:gridCol w:w="2127"/>
      </w:tblGrid>
      <w:tr w:rsidR="006A7228" w:rsidRPr="009F4FE0" w:rsidTr="00191DD9">
        <w:tc>
          <w:tcPr>
            <w:tcW w:w="1951" w:type="dxa"/>
            <w:shd w:val="clear" w:color="auto" w:fill="auto"/>
          </w:tcPr>
          <w:p w:rsidR="00A506C3" w:rsidRPr="009F4FE0" w:rsidRDefault="00A506C3" w:rsidP="005D5D59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89" w:type="dxa"/>
            <w:shd w:val="clear" w:color="auto" w:fill="auto"/>
          </w:tcPr>
          <w:p w:rsidR="00A506C3" w:rsidRPr="009F4FE0" w:rsidRDefault="00A506C3" w:rsidP="005D5D59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:rsidR="00A506C3" w:rsidRPr="009F4FE0" w:rsidRDefault="00A506C3" w:rsidP="005D5D59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4117" w:type="dxa"/>
            <w:shd w:val="clear" w:color="auto" w:fill="auto"/>
          </w:tcPr>
          <w:p w:rsidR="00A506C3" w:rsidRPr="009F4FE0" w:rsidRDefault="00A506C3" w:rsidP="005D5D59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:rsidR="00A506C3" w:rsidRPr="009F4FE0" w:rsidRDefault="00A506C3" w:rsidP="005D5D59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Место проведен</w:t>
            </w:r>
            <w:r>
              <w:rPr>
                <w:b/>
                <w:sz w:val="28"/>
                <w:szCs w:val="28"/>
              </w:rPr>
              <w:t>ия</w:t>
            </w:r>
          </w:p>
        </w:tc>
      </w:tr>
    </w:tbl>
    <w:p w:rsidR="004D51A4" w:rsidRDefault="004D51A4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4751"/>
        <w:gridCol w:w="4117"/>
        <w:gridCol w:w="2127"/>
      </w:tblGrid>
      <w:tr w:rsidR="00FE5E57" w:rsidRPr="009F4FE0" w:rsidTr="00191DD9">
        <w:trPr>
          <w:trHeight w:val="915"/>
        </w:trPr>
        <w:tc>
          <w:tcPr>
            <w:tcW w:w="1951" w:type="dxa"/>
            <w:vMerge w:val="restart"/>
            <w:shd w:val="clear" w:color="auto" w:fill="auto"/>
          </w:tcPr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 Февраль-март  2015 г.</w:t>
            </w: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Default="00FE5E57" w:rsidP="00A506C3">
            <w:pPr>
              <w:jc w:val="center"/>
              <w:rPr>
                <w:sz w:val="28"/>
                <w:szCs w:val="28"/>
              </w:rPr>
            </w:pPr>
          </w:p>
          <w:p w:rsidR="00FE5E57" w:rsidRPr="00A156C7" w:rsidRDefault="00FE5E57" w:rsidP="00A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15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FE5E57" w:rsidRPr="00A156C7" w:rsidRDefault="00FE5E57" w:rsidP="005D5D59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lastRenderedPageBreak/>
              <w:t xml:space="preserve">Заседание </w:t>
            </w:r>
            <w:proofErr w:type="gramStart"/>
            <w:r w:rsidRPr="00A156C7">
              <w:rPr>
                <w:sz w:val="28"/>
                <w:szCs w:val="28"/>
              </w:rPr>
              <w:t>Общественного</w:t>
            </w:r>
            <w:proofErr w:type="gramEnd"/>
          </w:p>
          <w:p w:rsidR="00FE5E57" w:rsidRPr="00A156C7" w:rsidRDefault="00FE5E57" w:rsidP="005D5D59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совета при УФНС России </w:t>
            </w:r>
          </w:p>
          <w:p w:rsidR="00FE5E57" w:rsidRPr="00A156C7" w:rsidRDefault="00FE5E57" w:rsidP="00A506C3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FE5E57" w:rsidRPr="00111705" w:rsidRDefault="00FE5E57" w:rsidP="003A208A">
            <w:pPr>
              <w:rPr>
                <w:sz w:val="28"/>
                <w:szCs w:val="28"/>
              </w:rPr>
            </w:pPr>
            <w:r w:rsidRPr="00111705">
              <w:rPr>
                <w:sz w:val="28"/>
                <w:szCs w:val="28"/>
              </w:rPr>
              <w:t xml:space="preserve">1. Подведение итогов деятельности Общественного совета при Управлении </w:t>
            </w:r>
            <w:r>
              <w:rPr>
                <w:sz w:val="28"/>
                <w:szCs w:val="28"/>
              </w:rPr>
              <w:t xml:space="preserve">ФНС России по Республике Мордовия </w:t>
            </w:r>
            <w:r w:rsidRPr="00111705">
              <w:rPr>
                <w:sz w:val="28"/>
                <w:szCs w:val="28"/>
              </w:rPr>
              <w:t>за 2014 год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117" w:type="dxa"/>
            <w:shd w:val="clear" w:color="auto" w:fill="auto"/>
          </w:tcPr>
          <w:p w:rsidR="00FE5E57" w:rsidRDefault="00FE5E57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FE5E57" w:rsidRDefault="00FE5E57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довин С.М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E5E57" w:rsidRPr="009F4FE0" w:rsidRDefault="00FE5E57" w:rsidP="005D5D59">
            <w:pPr>
              <w:jc w:val="center"/>
              <w:rPr>
                <w:sz w:val="28"/>
                <w:szCs w:val="28"/>
              </w:rPr>
            </w:pPr>
          </w:p>
          <w:p w:rsidR="00FE5E57" w:rsidRPr="009F4FE0" w:rsidRDefault="00FE5E57" w:rsidP="00A156C7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правление ФНС России по </w:t>
            </w:r>
            <w:r>
              <w:rPr>
                <w:sz w:val="28"/>
                <w:szCs w:val="28"/>
              </w:rPr>
              <w:t xml:space="preserve">Республике Мордовия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  <w:r>
              <w:rPr>
                <w:sz w:val="28"/>
                <w:szCs w:val="28"/>
              </w:rPr>
              <w:t xml:space="preserve">, ул. Московская, 3/1 </w:t>
            </w:r>
          </w:p>
          <w:p w:rsidR="00FE5E57" w:rsidRDefault="00FE5E57" w:rsidP="005D5D59">
            <w:pPr>
              <w:jc w:val="center"/>
              <w:rPr>
                <w:sz w:val="28"/>
                <w:szCs w:val="28"/>
              </w:rPr>
            </w:pPr>
          </w:p>
          <w:p w:rsidR="00FE5E57" w:rsidRPr="009F4FE0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FE5E57" w:rsidRPr="009F4FE0" w:rsidTr="00191DD9">
        <w:trPr>
          <w:trHeight w:val="915"/>
        </w:trPr>
        <w:tc>
          <w:tcPr>
            <w:tcW w:w="1951" w:type="dxa"/>
            <w:vMerge/>
            <w:shd w:val="clear" w:color="auto" w:fill="auto"/>
          </w:tcPr>
          <w:p w:rsidR="00FE5E57" w:rsidRPr="00A156C7" w:rsidRDefault="00FE5E57" w:rsidP="00A50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FE5E57" w:rsidRPr="00A156C7" w:rsidRDefault="00FE5E57" w:rsidP="00A50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E5E57" w:rsidRPr="00A156C7" w:rsidRDefault="00FE5E57" w:rsidP="00191DD9">
            <w:pPr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ФНС России по Республике Мордовия в </w:t>
            </w:r>
            <w:r w:rsidRPr="00A156C7">
              <w:rPr>
                <w:sz w:val="28"/>
                <w:szCs w:val="28"/>
              </w:rPr>
              <w:t xml:space="preserve"> 2014 год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4117" w:type="dxa"/>
            <w:shd w:val="clear" w:color="auto" w:fill="auto"/>
          </w:tcPr>
          <w:p w:rsidR="00FE5E57" w:rsidRPr="005360E8" w:rsidRDefault="00FE5E57" w:rsidP="005D5D59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по </w:t>
            </w:r>
            <w:r>
              <w:rPr>
                <w:sz w:val="28"/>
                <w:szCs w:val="28"/>
              </w:rPr>
              <w:t>Республике Мордовия</w:t>
            </w:r>
            <w:r w:rsidRPr="009F4FE0">
              <w:rPr>
                <w:sz w:val="28"/>
                <w:szCs w:val="28"/>
              </w:rPr>
              <w:t xml:space="preserve"> </w:t>
            </w:r>
          </w:p>
          <w:p w:rsidR="00FE5E57" w:rsidRPr="005360E8" w:rsidRDefault="00FE5E57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ушенкова</w:t>
            </w:r>
            <w:proofErr w:type="spellEnd"/>
            <w:r>
              <w:rPr>
                <w:sz w:val="28"/>
                <w:szCs w:val="28"/>
              </w:rPr>
              <w:t xml:space="preserve"> М.Г.)</w:t>
            </w:r>
          </w:p>
        </w:tc>
        <w:tc>
          <w:tcPr>
            <w:tcW w:w="2127" w:type="dxa"/>
            <w:vMerge/>
            <w:shd w:val="clear" w:color="auto" w:fill="auto"/>
          </w:tcPr>
          <w:p w:rsidR="00FE5E57" w:rsidRPr="009F4FE0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FE5E57" w:rsidRPr="009F4FE0" w:rsidTr="00191DD9">
        <w:trPr>
          <w:trHeight w:val="915"/>
        </w:trPr>
        <w:tc>
          <w:tcPr>
            <w:tcW w:w="1951" w:type="dxa"/>
            <w:vMerge/>
            <w:shd w:val="clear" w:color="auto" w:fill="auto"/>
          </w:tcPr>
          <w:p w:rsidR="00FE5E57" w:rsidRPr="00A156C7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FE5E57" w:rsidRPr="00A156C7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E5E57" w:rsidRPr="00A156C7" w:rsidRDefault="00FE5E57" w:rsidP="00A156C7">
            <w:pPr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>3. Оптимизация процедур государственной регистрации налогоплательщ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:rsidR="00FE5E57" w:rsidRPr="005360E8" w:rsidRDefault="00FE5E57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F4FE0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регистрации и учета налогоплательщиков</w:t>
            </w:r>
            <w:r w:rsidRPr="009F4FE0">
              <w:rPr>
                <w:sz w:val="28"/>
                <w:szCs w:val="28"/>
              </w:rPr>
              <w:t xml:space="preserve"> УФНС России по </w:t>
            </w:r>
            <w:r>
              <w:rPr>
                <w:sz w:val="28"/>
                <w:szCs w:val="28"/>
              </w:rPr>
              <w:t>Республике Мордовия</w:t>
            </w:r>
          </w:p>
          <w:p w:rsidR="00FE5E57" w:rsidRPr="005360E8" w:rsidRDefault="00FE5E57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харева С.Г.)</w:t>
            </w:r>
          </w:p>
        </w:tc>
        <w:tc>
          <w:tcPr>
            <w:tcW w:w="2127" w:type="dxa"/>
            <w:vMerge/>
            <w:shd w:val="clear" w:color="auto" w:fill="auto"/>
          </w:tcPr>
          <w:p w:rsidR="00FE5E57" w:rsidRPr="009F4FE0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FE5E57" w:rsidRPr="009F4FE0" w:rsidTr="00191DD9">
        <w:trPr>
          <w:trHeight w:val="915"/>
        </w:trPr>
        <w:tc>
          <w:tcPr>
            <w:tcW w:w="1951" w:type="dxa"/>
            <w:vMerge/>
            <w:shd w:val="clear" w:color="auto" w:fill="auto"/>
          </w:tcPr>
          <w:p w:rsidR="00FE5E57" w:rsidRPr="00A156C7" w:rsidRDefault="00FE5E57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</w:tcPr>
          <w:p w:rsidR="00FE5E57" w:rsidRPr="00A156C7" w:rsidRDefault="00FE5E57" w:rsidP="00FE5E57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A156C7">
              <w:rPr>
                <w:sz w:val="28"/>
                <w:szCs w:val="28"/>
              </w:rPr>
              <w:t>Общественного</w:t>
            </w:r>
            <w:proofErr w:type="gramEnd"/>
          </w:p>
          <w:p w:rsidR="00FE5E57" w:rsidRPr="00A156C7" w:rsidRDefault="00FE5E57" w:rsidP="00FE5E57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совета при УФНС России </w:t>
            </w:r>
          </w:p>
          <w:p w:rsidR="00FE5E57" w:rsidRPr="00A156C7" w:rsidRDefault="00FE5E57" w:rsidP="00FE5E57">
            <w:pPr>
              <w:jc w:val="center"/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FE5E57" w:rsidRPr="00FE5E57" w:rsidRDefault="00FE5E57" w:rsidP="00FE5E5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E5E57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представителям бизнес - сообщества </w:t>
            </w:r>
            <w:r w:rsidRPr="00FE5E57">
              <w:rPr>
                <w:sz w:val="28"/>
                <w:szCs w:val="28"/>
              </w:rPr>
              <w:t xml:space="preserve"> политики оптимизации налогового планирования в Республике Мордовия на 2015 г.</w:t>
            </w:r>
            <w:r>
              <w:rPr>
                <w:sz w:val="28"/>
                <w:szCs w:val="28"/>
              </w:rPr>
              <w:t>, а также на дальнейшую перспективу.</w:t>
            </w:r>
          </w:p>
        </w:tc>
        <w:tc>
          <w:tcPr>
            <w:tcW w:w="4117" w:type="dxa"/>
            <w:shd w:val="clear" w:color="auto" w:fill="auto"/>
          </w:tcPr>
          <w:p w:rsidR="00FE5E57" w:rsidRDefault="00FE5E57" w:rsidP="00FE5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ргово-промышленной палаты РМ, член Общественного совета при УФНС России по Республике Мордовия</w:t>
            </w:r>
          </w:p>
          <w:p w:rsidR="00C9749B" w:rsidRDefault="00C9749B" w:rsidP="00FE5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</w:t>
            </w:r>
            <w:proofErr w:type="spellStart"/>
            <w:r>
              <w:rPr>
                <w:sz w:val="28"/>
                <w:szCs w:val="28"/>
              </w:rPr>
              <w:t>Пакшин</w:t>
            </w:r>
            <w:proofErr w:type="spellEnd"/>
            <w:r>
              <w:rPr>
                <w:sz w:val="28"/>
                <w:szCs w:val="28"/>
              </w:rPr>
              <w:t xml:space="preserve"> К.П.)</w:t>
            </w:r>
          </w:p>
        </w:tc>
        <w:tc>
          <w:tcPr>
            <w:tcW w:w="2127" w:type="dxa"/>
            <w:shd w:val="clear" w:color="auto" w:fill="auto"/>
          </w:tcPr>
          <w:p w:rsidR="00FE5E57" w:rsidRDefault="00C9749B" w:rsidP="00C97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о-промышленная палата Республики Мордовия, </w:t>
            </w:r>
          </w:p>
          <w:p w:rsidR="00C9749B" w:rsidRPr="009F4FE0" w:rsidRDefault="00C9749B" w:rsidP="00C974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л.Московская</w:t>
            </w:r>
            <w:proofErr w:type="spellEnd"/>
            <w:r>
              <w:rPr>
                <w:sz w:val="28"/>
                <w:szCs w:val="28"/>
              </w:rPr>
              <w:t>, 14</w:t>
            </w:r>
          </w:p>
        </w:tc>
      </w:tr>
      <w:tr w:rsidR="00C9749B" w:rsidRPr="009F4FE0" w:rsidTr="00191DD9">
        <w:trPr>
          <w:trHeight w:val="2586"/>
        </w:trPr>
        <w:tc>
          <w:tcPr>
            <w:tcW w:w="1951" w:type="dxa"/>
            <w:vMerge w:val="restart"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юль</w:t>
            </w:r>
          </w:p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.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9F4FE0">
              <w:rPr>
                <w:sz w:val="28"/>
                <w:szCs w:val="28"/>
              </w:rPr>
              <w:t>Общественного</w:t>
            </w:r>
            <w:proofErr w:type="gramEnd"/>
          </w:p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</w:t>
            </w:r>
            <w:proofErr w:type="gramStart"/>
            <w:r w:rsidRPr="009F4FE0">
              <w:rPr>
                <w:sz w:val="28"/>
                <w:szCs w:val="28"/>
              </w:rPr>
              <w:t>при</w:t>
            </w:r>
            <w:proofErr w:type="gramEnd"/>
            <w:r w:rsidRPr="009F4FE0">
              <w:rPr>
                <w:sz w:val="28"/>
                <w:szCs w:val="28"/>
              </w:rPr>
              <w:t xml:space="preserve"> </w:t>
            </w:r>
          </w:p>
          <w:p w:rsidR="00C9749B" w:rsidRPr="009F4FE0" w:rsidRDefault="00C9749B" w:rsidP="00A156C7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C9749B" w:rsidRPr="0021353E" w:rsidRDefault="00C9749B" w:rsidP="00191DD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11705">
              <w:rPr>
                <w:sz w:val="28"/>
                <w:szCs w:val="28"/>
              </w:rPr>
              <w:t xml:space="preserve">Об итогах декларационной кампании </w:t>
            </w:r>
            <w:r>
              <w:rPr>
                <w:sz w:val="28"/>
                <w:szCs w:val="28"/>
              </w:rPr>
              <w:t xml:space="preserve">по доходам физических лиц за </w:t>
            </w:r>
            <w:r w:rsidRPr="0011170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111705">
              <w:rPr>
                <w:sz w:val="28"/>
                <w:szCs w:val="28"/>
              </w:rPr>
              <w:t xml:space="preserve"> го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7" w:type="dxa"/>
            <w:shd w:val="clear" w:color="auto" w:fill="auto"/>
          </w:tcPr>
          <w:p w:rsidR="00C9749B" w:rsidRDefault="00C9749B" w:rsidP="0011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логообложения имущества и доходов физических лиц </w:t>
            </w:r>
          </w:p>
          <w:p w:rsidR="00C9749B" w:rsidRPr="009F4FE0" w:rsidRDefault="00C9749B" w:rsidP="0011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мкин Д.Д.)</w:t>
            </w:r>
          </w:p>
          <w:p w:rsidR="00C9749B" w:rsidRPr="009F4FE0" w:rsidRDefault="00C9749B" w:rsidP="00111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9749B" w:rsidRPr="009F4FE0" w:rsidRDefault="00C9749B" w:rsidP="00C9749B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правление ФНС России по </w:t>
            </w:r>
            <w:r>
              <w:rPr>
                <w:sz w:val="28"/>
                <w:szCs w:val="28"/>
              </w:rPr>
              <w:t xml:space="preserve">Республике Мордовия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  <w:r>
              <w:rPr>
                <w:sz w:val="28"/>
                <w:szCs w:val="28"/>
              </w:rPr>
              <w:t xml:space="preserve">, ул. Московская, 3/1 </w:t>
            </w:r>
          </w:p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C9749B" w:rsidRPr="009F4FE0" w:rsidTr="00191DD9">
        <w:trPr>
          <w:trHeight w:val="991"/>
        </w:trPr>
        <w:tc>
          <w:tcPr>
            <w:tcW w:w="1951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9749B" w:rsidRPr="00744625" w:rsidRDefault="00C9749B" w:rsidP="001C5122">
            <w:pPr>
              <w:rPr>
                <w:sz w:val="28"/>
                <w:szCs w:val="28"/>
              </w:rPr>
            </w:pPr>
            <w:r w:rsidRPr="00744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Адаптация молодых специалистов к условиям осуществления служебной деятельности. Организация сотрудничества и взаимодействия налоговых органов с национально-исследовательским Мордовским государственным университетом имени </w:t>
            </w:r>
            <w:proofErr w:type="spellStart"/>
            <w:r>
              <w:rPr>
                <w:sz w:val="28"/>
                <w:szCs w:val="28"/>
              </w:rPr>
              <w:t>Н.П.Огарева</w:t>
            </w:r>
            <w:proofErr w:type="spellEnd"/>
            <w:r>
              <w:rPr>
                <w:sz w:val="28"/>
                <w:szCs w:val="28"/>
              </w:rPr>
              <w:t xml:space="preserve"> в плане подготовки кадров для налоговых органов республики.</w:t>
            </w:r>
          </w:p>
        </w:tc>
        <w:tc>
          <w:tcPr>
            <w:tcW w:w="4117" w:type="dxa"/>
            <w:shd w:val="clear" w:color="auto" w:fill="auto"/>
          </w:tcPr>
          <w:p w:rsidR="00C9749B" w:rsidRDefault="00C9749B" w:rsidP="00467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 и безопасности </w:t>
            </w:r>
          </w:p>
          <w:p w:rsidR="00C9749B" w:rsidRPr="009F4FE0" w:rsidRDefault="00C9749B" w:rsidP="00467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аров О.Н.)</w:t>
            </w:r>
          </w:p>
        </w:tc>
        <w:tc>
          <w:tcPr>
            <w:tcW w:w="2127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C9749B" w:rsidRPr="009F4FE0" w:rsidTr="00584B51">
        <w:trPr>
          <w:trHeight w:val="968"/>
        </w:trPr>
        <w:tc>
          <w:tcPr>
            <w:tcW w:w="1951" w:type="dxa"/>
            <w:vMerge w:val="restart"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C9749B" w:rsidRPr="009F4FE0" w:rsidRDefault="00C9749B" w:rsidP="001A7C46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9F4FE0">
              <w:rPr>
                <w:sz w:val="28"/>
                <w:szCs w:val="28"/>
              </w:rPr>
              <w:t>Общественного</w:t>
            </w:r>
            <w:proofErr w:type="gramEnd"/>
          </w:p>
          <w:p w:rsidR="00C9749B" w:rsidRPr="009F4FE0" w:rsidRDefault="00C9749B" w:rsidP="001A7C46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</w:t>
            </w:r>
            <w:proofErr w:type="gramStart"/>
            <w:r w:rsidRPr="009F4FE0">
              <w:rPr>
                <w:sz w:val="28"/>
                <w:szCs w:val="28"/>
              </w:rPr>
              <w:t>при</w:t>
            </w:r>
            <w:proofErr w:type="gramEnd"/>
            <w:r w:rsidRPr="009F4FE0">
              <w:rPr>
                <w:sz w:val="28"/>
                <w:szCs w:val="28"/>
              </w:rPr>
              <w:t xml:space="preserve"> </w:t>
            </w:r>
          </w:p>
          <w:p w:rsidR="00C9749B" w:rsidRPr="009F4FE0" w:rsidRDefault="00C9749B" w:rsidP="001A7C46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C9749B" w:rsidRPr="006A1BD3" w:rsidRDefault="00C9749B" w:rsidP="0010690A">
            <w:pPr>
              <w:pStyle w:val="a3"/>
              <w:spacing w:after="0" w:line="324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1. </w:t>
            </w:r>
            <w:r w:rsidRPr="00222359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6A1BD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мероприятиях, направленных на повышение налоговой грамотности населения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. Роль МГУ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>Н.П.Ог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 решении данной проблемы.</w:t>
            </w:r>
          </w:p>
          <w:p w:rsidR="00C9749B" w:rsidRPr="0010690A" w:rsidRDefault="00C9749B" w:rsidP="001069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auto"/>
          </w:tcPr>
          <w:p w:rsidR="00C9749B" w:rsidRDefault="00C9749B" w:rsidP="00467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боты с налогоплательщиками</w:t>
            </w:r>
          </w:p>
          <w:p w:rsidR="00C9749B" w:rsidRPr="009F4FE0" w:rsidRDefault="00C9749B" w:rsidP="0010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арьгина</w:t>
            </w:r>
            <w:proofErr w:type="spellEnd"/>
            <w:r>
              <w:rPr>
                <w:sz w:val="28"/>
                <w:szCs w:val="28"/>
              </w:rPr>
              <w:t xml:space="preserve"> Н.И.)</w:t>
            </w:r>
          </w:p>
        </w:tc>
        <w:tc>
          <w:tcPr>
            <w:tcW w:w="2127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C9749B" w:rsidRPr="009F4FE0" w:rsidTr="00A932F2">
        <w:trPr>
          <w:trHeight w:val="967"/>
        </w:trPr>
        <w:tc>
          <w:tcPr>
            <w:tcW w:w="1951" w:type="dxa"/>
            <w:vMerge/>
            <w:shd w:val="clear" w:color="auto" w:fill="auto"/>
          </w:tcPr>
          <w:p w:rsidR="00C9749B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C9749B" w:rsidRPr="009F4FE0" w:rsidRDefault="00C9749B" w:rsidP="001A7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9749B" w:rsidRPr="004670F5" w:rsidRDefault="00C9749B" w:rsidP="009B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менение патентной системы налогообложения в республике</w:t>
            </w:r>
          </w:p>
        </w:tc>
        <w:tc>
          <w:tcPr>
            <w:tcW w:w="4117" w:type="dxa"/>
            <w:shd w:val="clear" w:color="auto" w:fill="auto"/>
          </w:tcPr>
          <w:p w:rsidR="00C9749B" w:rsidRDefault="00C9749B" w:rsidP="0010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логообложения юридических лиц </w:t>
            </w:r>
          </w:p>
          <w:p w:rsidR="00C9749B" w:rsidRPr="009F4FE0" w:rsidRDefault="00C9749B" w:rsidP="0010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вшинова Л.В.)</w:t>
            </w:r>
          </w:p>
          <w:p w:rsidR="00C9749B" w:rsidRPr="009F4FE0" w:rsidRDefault="00C9749B" w:rsidP="00467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C9749B" w:rsidRPr="009F4FE0" w:rsidTr="00191DD9">
        <w:trPr>
          <w:trHeight w:val="991"/>
        </w:trPr>
        <w:tc>
          <w:tcPr>
            <w:tcW w:w="1951" w:type="dxa"/>
            <w:vMerge w:val="restart"/>
            <w:shd w:val="clear" w:color="auto" w:fill="auto"/>
          </w:tcPr>
          <w:p w:rsidR="00C9749B" w:rsidRPr="009F4FE0" w:rsidRDefault="00C9749B" w:rsidP="00106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C9749B" w:rsidRPr="009F4FE0" w:rsidRDefault="00C9749B" w:rsidP="006A7228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9F4FE0">
              <w:rPr>
                <w:sz w:val="28"/>
                <w:szCs w:val="28"/>
              </w:rPr>
              <w:t>Общественного</w:t>
            </w:r>
            <w:proofErr w:type="gramEnd"/>
          </w:p>
          <w:p w:rsidR="00C9749B" w:rsidRPr="009F4FE0" w:rsidRDefault="00C9749B" w:rsidP="006A7228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</w:t>
            </w:r>
            <w:proofErr w:type="gramStart"/>
            <w:r w:rsidRPr="009F4FE0">
              <w:rPr>
                <w:sz w:val="28"/>
                <w:szCs w:val="28"/>
              </w:rPr>
              <w:t>при</w:t>
            </w:r>
            <w:proofErr w:type="gramEnd"/>
            <w:r w:rsidRPr="009F4FE0">
              <w:rPr>
                <w:sz w:val="28"/>
                <w:szCs w:val="28"/>
              </w:rPr>
              <w:t xml:space="preserve"> </w:t>
            </w:r>
          </w:p>
          <w:p w:rsidR="00C9749B" w:rsidRPr="009F4FE0" w:rsidRDefault="00C9749B" w:rsidP="006A7228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C9749B" w:rsidRPr="006A7228" w:rsidRDefault="00C9749B" w:rsidP="006A7228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A7228">
              <w:rPr>
                <w:sz w:val="28"/>
                <w:szCs w:val="28"/>
              </w:rPr>
              <w:t>О досудебном порядке урегулирования налоговых споров: практика рассмотрения жалоб налогоплательщ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:rsidR="00C9749B" w:rsidRDefault="00C9749B" w:rsidP="006A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судебного урегулирования налоговых споров УФНС России по Республике Мордовия (Логинова А.В.)</w:t>
            </w:r>
          </w:p>
        </w:tc>
        <w:tc>
          <w:tcPr>
            <w:tcW w:w="2127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  <w:tr w:rsidR="00C9749B" w:rsidRPr="009F4FE0" w:rsidTr="00191DD9">
        <w:trPr>
          <w:trHeight w:val="991"/>
        </w:trPr>
        <w:tc>
          <w:tcPr>
            <w:tcW w:w="1951" w:type="dxa"/>
            <w:vMerge/>
            <w:shd w:val="clear" w:color="auto" w:fill="auto"/>
          </w:tcPr>
          <w:p w:rsidR="00C9749B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9749B" w:rsidRPr="006A7228" w:rsidRDefault="00C9749B" w:rsidP="006A7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роприятия по противодействию коррупции в УФНС России по Республике Мордовия.</w:t>
            </w:r>
          </w:p>
        </w:tc>
        <w:tc>
          <w:tcPr>
            <w:tcW w:w="4117" w:type="dxa"/>
            <w:shd w:val="clear" w:color="auto" w:fill="auto"/>
          </w:tcPr>
          <w:p w:rsidR="00C9749B" w:rsidRDefault="00C9749B" w:rsidP="006A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 и безопасности УФНС России по Республике Мордовия</w:t>
            </w:r>
          </w:p>
          <w:p w:rsidR="00C9749B" w:rsidRDefault="00C9749B" w:rsidP="006A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азаров О.Н.)</w:t>
            </w:r>
          </w:p>
        </w:tc>
        <w:tc>
          <w:tcPr>
            <w:tcW w:w="2127" w:type="dxa"/>
            <w:vMerge/>
            <w:shd w:val="clear" w:color="auto" w:fill="auto"/>
          </w:tcPr>
          <w:p w:rsidR="00C9749B" w:rsidRPr="009F4FE0" w:rsidRDefault="00C9749B" w:rsidP="005D5D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06C3" w:rsidRPr="005360E8" w:rsidRDefault="00A506C3" w:rsidP="00A506C3">
      <w:pPr>
        <w:jc w:val="center"/>
        <w:rPr>
          <w:sz w:val="28"/>
          <w:szCs w:val="28"/>
        </w:rPr>
      </w:pPr>
    </w:p>
    <w:p w:rsidR="00A506C3" w:rsidRPr="005360E8" w:rsidRDefault="00A506C3" w:rsidP="00A506C3">
      <w:pPr>
        <w:jc w:val="center"/>
        <w:rPr>
          <w:sz w:val="28"/>
          <w:szCs w:val="28"/>
        </w:rPr>
      </w:pPr>
    </w:p>
    <w:p w:rsidR="00A506C3" w:rsidRPr="005360E8" w:rsidRDefault="00A506C3" w:rsidP="00A506C3">
      <w:pPr>
        <w:jc w:val="center"/>
        <w:rPr>
          <w:sz w:val="28"/>
          <w:szCs w:val="28"/>
        </w:rPr>
      </w:pPr>
    </w:p>
    <w:p w:rsidR="00A506C3" w:rsidRPr="005360E8" w:rsidRDefault="00A506C3" w:rsidP="00A506C3">
      <w:pPr>
        <w:jc w:val="center"/>
        <w:rPr>
          <w:sz w:val="28"/>
          <w:szCs w:val="28"/>
        </w:rPr>
      </w:pPr>
    </w:p>
    <w:p w:rsidR="00A506C3" w:rsidRPr="00A506C3" w:rsidRDefault="00A506C3" w:rsidP="00A506C3">
      <w:pPr>
        <w:rPr>
          <w:sz w:val="28"/>
          <w:szCs w:val="28"/>
        </w:rPr>
      </w:pPr>
    </w:p>
    <w:p w:rsidR="00B1750A" w:rsidRDefault="00B1750A"/>
    <w:sectPr w:rsidR="00B1750A" w:rsidSect="00CE0848">
      <w:pgSz w:w="16838" w:h="11906" w:orient="landscape"/>
      <w:pgMar w:top="426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C"/>
    <w:multiLevelType w:val="hybridMultilevel"/>
    <w:tmpl w:val="928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C76"/>
    <w:multiLevelType w:val="hybridMultilevel"/>
    <w:tmpl w:val="241A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B66"/>
    <w:multiLevelType w:val="hybridMultilevel"/>
    <w:tmpl w:val="8C5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4B1E"/>
    <w:multiLevelType w:val="hybridMultilevel"/>
    <w:tmpl w:val="277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F6E00"/>
    <w:multiLevelType w:val="hybridMultilevel"/>
    <w:tmpl w:val="899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3"/>
    <w:rsid w:val="0000044E"/>
    <w:rsid w:val="0010690A"/>
    <w:rsid w:val="00111705"/>
    <w:rsid w:val="00116082"/>
    <w:rsid w:val="00191DD9"/>
    <w:rsid w:val="001A7C46"/>
    <w:rsid w:val="001C5122"/>
    <w:rsid w:val="003910F9"/>
    <w:rsid w:val="003A208A"/>
    <w:rsid w:val="003B62FB"/>
    <w:rsid w:val="004670F5"/>
    <w:rsid w:val="004D51A4"/>
    <w:rsid w:val="00651F52"/>
    <w:rsid w:val="006A7228"/>
    <w:rsid w:val="00744625"/>
    <w:rsid w:val="00774610"/>
    <w:rsid w:val="00820CDC"/>
    <w:rsid w:val="008833F4"/>
    <w:rsid w:val="009B5395"/>
    <w:rsid w:val="00A156C7"/>
    <w:rsid w:val="00A506C3"/>
    <w:rsid w:val="00AC2D99"/>
    <w:rsid w:val="00B1750A"/>
    <w:rsid w:val="00C9749B"/>
    <w:rsid w:val="00D72093"/>
    <w:rsid w:val="00F428C0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A156C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List Paragraph"/>
    <w:basedOn w:val="a"/>
    <w:qFormat/>
    <w:rsid w:val="00A15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2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autoRedefine/>
    <w:rsid w:val="0010690A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No Spacing"/>
    <w:uiPriority w:val="1"/>
    <w:qFormat/>
    <w:rsid w:val="00FE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A156C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List Paragraph"/>
    <w:basedOn w:val="a"/>
    <w:qFormat/>
    <w:rsid w:val="00A15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2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autoRedefine/>
    <w:rsid w:val="0010690A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No Spacing"/>
    <w:uiPriority w:val="1"/>
    <w:qFormat/>
    <w:rsid w:val="00FE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0A71-D20B-4599-AD8E-9F92D5B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2</cp:revision>
  <cp:lastPrinted>2015-02-17T07:10:00Z</cp:lastPrinted>
  <dcterms:created xsi:type="dcterms:W3CDTF">2015-03-12T11:20:00Z</dcterms:created>
  <dcterms:modified xsi:type="dcterms:W3CDTF">2015-03-12T11:20:00Z</dcterms:modified>
</cp:coreProperties>
</file>